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77777777" w:rsidR="00AA679C" w:rsidRPr="001E09A3" w:rsidRDefault="00AA679C" w:rsidP="00AA679C">
      <w:pPr>
        <w:pStyle w:val="Inhaltsverzeichnisberschrift"/>
        <w:rPr>
          <w:color w:val="808080"/>
        </w:rPr>
      </w:pPr>
      <w:r w:rsidRPr="001E09A3">
        <w:t>Bagatellunfall-Meldung UVG</w:t>
      </w:r>
    </w:p>
    <w:p w14:paraId="565E5DB7" w14:textId="77777777" w:rsidR="00141FD4" w:rsidRPr="001E09A3" w:rsidRDefault="00141FD4" w:rsidP="00AA679C">
      <w:pPr>
        <w:pStyle w:val="TextFettTitel"/>
      </w:pPr>
      <w:r w:rsidRPr="001E09A3">
        <w:t>Hinweis für den Arbeitgeber</w:t>
      </w:r>
    </w:p>
    <w:p w14:paraId="7D3E2665" w14:textId="77777777" w:rsidR="00141FD4" w:rsidRPr="001E09A3" w:rsidRDefault="00141FD4" w:rsidP="00141FD4">
      <w:pPr>
        <w:rPr>
          <w:rFonts w:cs="Tahoma"/>
        </w:rPr>
      </w:pPr>
      <w:r w:rsidRPr="001E09A3">
        <w:rPr>
          <w:rFonts w:cs="Tahoma"/>
        </w:rPr>
        <w:t xml:space="preserve">Diese Bagatellunfall-Meldung ist auszufüllen, wenn </w:t>
      </w:r>
      <w:r w:rsidRPr="001E09A3">
        <w:rPr>
          <w:rFonts w:cs="Tahoma"/>
          <w:b/>
        </w:rPr>
        <w:t>keine Arbeitsunfähigkeit</w:t>
      </w:r>
      <w:r w:rsidRPr="001E09A3">
        <w:rPr>
          <w:rFonts w:cs="Tahoma"/>
        </w:rPr>
        <w:t xml:space="preserve"> oder eine solche von </w:t>
      </w:r>
      <w:r w:rsidRPr="001E09A3">
        <w:rPr>
          <w:rFonts w:cs="Tahoma"/>
          <w:b/>
        </w:rPr>
        <w:t>höchstens 2 Kalendertagen</w:t>
      </w:r>
      <w:r w:rsidRPr="001E09A3">
        <w:rPr>
          <w:rFonts w:cs="Tahoma"/>
        </w:rPr>
        <w:t xml:space="preserve"> (Unfalltag und die anschliessenden 2 Tage) eintritt.</w:t>
      </w:r>
    </w:p>
    <w:p w14:paraId="31C384BB" w14:textId="77777777" w:rsidR="00141FD4" w:rsidRPr="001E09A3" w:rsidRDefault="00141FD4" w:rsidP="00AA679C">
      <w:pPr>
        <w:pStyle w:val="TextFettTitel"/>
      </w:pPr>
      <w:r w:rsidRPr="001E09A3">
        <w:t>Ausnahmen</w:t>
      </w:r>
    </w:p>
    <w:p w14:paraId="34C7D665" w14:textId="77777777" w:rsidR="00141FD4" w:rsidRPr="001E09A3" w:rsidRDefault="00141FD4" w:rsidP="00141FD4">
      <w:pPr>
        <w:pStyle w:val="TextFett"/>
        <w:rPr>
          <w:rFonts w:cs="Tahoma"/>
          <w:b w:val="0"/>
        </w:rPr>
      </w:pPr>
      <w:r w:rsidRPr="001E09A3">
        <w:rPr>
          <w:rFonts w:cs="Tahoma"/>
          <w:b w:val="0"/>
        </w:rPr>
        <w:t>Anstelle dieser „Bagatellunfall-Meldung“ ist eine „Unfall-Meldung UVG“ auszufüllen bei:</w:t>
      </w:r>
    </w:p>
    <w:p w14:paraId="7178C013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Berufskrankheit</w:t>
      </w:r>
    </w:p>
    <w:p w14:paraId="406D7B82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Zahnschaden</w:t>
      </w:r>
    </w:p>
    <w:p w14:paraId="43280590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Rückfall</w:t>
      </w:r>
    </w:p>
    <w:p w14:paraId="716A4F42" w14:textId="475852DD" w:rsidR="00141FD4" w:rsidRPr="001E09A3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24"/>
        <w:gridCol w:w="712"/>
        <w:gridCol w:w="988"/>
        <w:gridCol w:w="144"/>
        <w:gridCol w:w="569"/>
        <w:gridCol w:w="567"/>
        <w:gridCol w:w="279"/>
        <w:gridCol w:w="7"/>
        <w:gridCol w:w="418"/>
        <w:gridCol w:w="429"/>
        <w:gridCol w:w="285"/>
        <w:gridCol w:w="569"/>
        <w:gridCol w:w="568"/>
        <w:gridCol w:w="1478"/>
      </w:tblGrid>
      <w:tr w:rsidR="00141FD4" w:rsidRPr="001E09A3" w14:paraId="34D62AD4" w14:textId="77777777" w:rsidTr="005209AF">
        <w:trPr>
          <w:trHeight w:val="28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Versicherungsgesellschaf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5AD41BA1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Policen-Numm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5013B9DB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Schaden-Numm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37A240AD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Versicherungsnehmer</w:t>
            </w:r>
          </w:p>
        </w:tc>
      </w:tr>
      <w:tr w:rsidR="00141FD4" w:rsidRPr="001E09A3" w14:paraId="0B8AD900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Name, Vorname / Firma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8886733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nsprechpartn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7D72B0A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2BB8ABB" w:rsidR="00141FD4" w:rsidRPr="001E09A3" w:rsidRDefault="00DD065F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2F1F766E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785DFFE6" w14:textId="2B595868" w:rsidR="00141FD4" w:rsidRPr="001E09A3" w:rsidRDefault="00E67CD8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CC4FE1E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ank- oder Postcheckkonto / IBAN-Nr.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026D4F9" w14:textId="7A8135E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105E16" w:rsidRPr="00105E16">
              <w:rPr>
                <w:rFonts w:cs="Tahoma"/>
                <w:noProof/>
              </w:rPr>
              <w:t>Bankname und Nummer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C787C38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1E09A3" w:rsidRDefault="0053123E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ind Sie MwSt-vorsteuerabzugsberechtigt?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1E09A3" w:rsidRDefault="00141FD4" w:rsidP="00A31794">
            <w:pPr>
              <w:pStyle w:val="TabelleText"/>
              <w:tabs>
                <w:tab w:val="left" w:pos="355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8"/>
          </w:tcPr>
          <w:p w14:paraId="022910DC" w14:textId="77777777" w:rsidR="00141FD4" w:rsidRPr="001E09A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Nein</w:t>
            </w:r>
          </w:p>
        </w:tc>
      </w:tr>
      <w:tr w:rsidR="00141FD4" w:rsidRPr="001E09A3" w14:paraId="4FA861C2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3542684F" w14:textId="6A2134BB" w:rsidR="00141FD4" w:rsidRPr="001E09A3" w:rsidRDefault="00141FD4" w:rsidP="001161ED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Verletzte</w:t>
            </w:r>
            <w:r w:rsidR="0074608C"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</w:rPr>
              <w:t>Person</w:t>
            </w:r>
          </w:p>
        </w:tc>
      </w:tr>
      <w:tr w:rsidR="00141FD4" w:rsidRPr="001E09A3" w14:paraId="69C228A7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9BB3F2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Name, Vorname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6F71547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444BEC4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9E7D30" w14:textId="54A35017" w:rsidR="00141FD4" w:rsidRPr="001E09A3" w:rsidRDefault="00DD065F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53357134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1154CDA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1C574E1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C5C20AC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</w:tcPr>
          <w:p w14:paraId="555E4F88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E-Mail</w:t>
            </w:r>
          </w:p>
        </w:tc>
        <w:tc>
          <w:tcPr>
            <w:tcW w:w="2900" w:type="dxa"/>
            <w:gridSpan w:val="4"/>
          </w:tcPr>
          <w:p w14:paraId="1E1E0793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9AFFEA1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931EE62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taatsangehörigkeit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7B92FF5D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</w:tcPr>
          <w:p w14:paraId="515B8F5A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Zivilstand</w:t>
            </w:r>
          </w:p>
        </w:tc>
        <w:tc>
          <w:tcPr>
            <w:tcW w:w="2900" w:type="dxa"/>
            <w:gridSpan w:val="4"/>
          </w:tcPr>
          <w:p w14:paraId="40975BF8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76DBE0E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FC82F8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ufenthaltsbewilligung</w:t>
            </w:r>
          </w:p>
        </w:tc>
        <w:tc>
          <w:tcPr>
            <w:tcW w:w="1132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DD4C527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</w:t>
            </w:r>
          </w:p>
        </w:tc>
        <w:tc>
          <w:tcPr>
            <w:tcW w:w="1136" w:type="dxa"/>
            <w:gridSpan w:val="2"/>
            <w:tcBorders>
              <w:bottom w:val="single" w:sz="4" w:space="0" w:color="808080" w:themeColor="background1" w:themeShade="80"/>
            </w:tcBorders>
          </w:tcPr>
          <w:p w14:paraId="669C6B51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B</w:t>
            </w:r>
          </w:p>
        </w:tc>
        <w:tc>
          <w:tcPr>
            <w:tcW w:w="1133" w:type="dxa"/>
            <w:gridSpan w:val="4"/>
          </w:tcPr>
          <w:p w14:paraId="19CDEFE6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C</w:t>
            </w:r>
          </w:p>
        </w:tc>
        <w:tc>
          <w:tcPr>
            <w:tcW w:w="854" w:type="dxa"/>
            <w:gridSpan w:val="2"/>
          </w:tcPr>
          <w:p w14:paraId="0C790C7F" w14:textId="77777777" w:rsidR="00141FD4" w:rsidRPr="001E09A3" w:rsidRDefault="00141FD4" w:rsidP="009B64CF">
            <w:pPr>
              <w:pStyle w:val="TabelleText"/>
              <w:ind w:right="-70"/>
              <w:rPr>
                <w:rFonts w:cs="Tahoma"/>
              </w:rPr>
            </w:pPr>
            <w:r w:rsidRPr="001E09A3">
              <w:rPr>
                <w:rFonts w:cs="Tahoma"/>
              </w:rPr>
              <w:t>Andere</w:t>
            </w:r>
          </w:p>
        </w:tc>
        <w:tc>
          <w:tcPr>
            <w:tcW w:w="2046" w:type="dxa"/>
            <w:gridSpan w:val="2"/>
          </w:tcPr>
          <w:p w14:paraId="1AE1119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912E5BA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20E8E4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eburtsdatum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934973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0A75735C" w14:textId="77777777" w:rsidR="00141FD4" w:rsidRPr="001E09A3" w:rsidRDefault="00141FD4" w:rsidP="009B64CF">
            <w:pPr>
              <w:pStyle w:val="TabelleText"/>
              <w:ind w:right="-70"/>
              <w:rPr>
                <w:rFonts w:cs="Tahoma"/>
              </w:rPr>
            </w:pPr>
            <w:r w:rsidRPr="001E09A3">
              <w:rPr>
                <w:rFonts w:cs="Tahoma"/>
              </w:rPr>
              <w:t>Geschlecht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56D734D6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5F407A5F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03C2A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HV-Nummer (</w:t>
            </w:r>
            <w:proofErr w:type="gramStart"/>
            <w:r w:rsidRPr="001E09A3">
              <w:rPr>
                <w:rFonts w:cs="Tahoma"/>
              </w:rPr>
              <w:t>11 stellig</w:t>
            </w:r>
            <w:proofErr w:type="gramEnd"/>
            <w:r w:rsidRPr="001E09A3">
              <w:rPr>
                <w:rFonts w:cs="Tahoma"/>
              </w:rPr>
              <w:t>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7C4E347C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6C54AE4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7A37C22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Anzahl Kinder bis 18 Jahre oder in </w:t>
            </w:r>
            <w:r w:rsidRPr="001E09A3">
              <w:rPr>
                <w:rFonts w:cs="Tahoma"/>
              </w:rPr>
              <w:br/>
              <w:t>Ausbildung bis 25 Jahre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65DDF439" w14:textId="77777777" w:rsidR="00141FD4" w:rsidRPr="001E09A3" w:rsidRDefault="00141FD4" w:rsidP="00A31794">
            <w:pPr>
              <w:pStyle w:val="TabelleText"/>
              <w:tabs>
                <w:tab w:val="left" w:pos="397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4033" w:type="dxa"/>
            <w:gridSpan w:val="8"/>
          </w:tcPr>
          <w:p w14:paraId="0EEF20AD" w14:textId="77777777" w:rsidR="00141FD4" w:rsidRPr="001E09A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Keine</w:t>
            </w:r>
          </w:p>
        </w:tc>
      </w:tr>
      <w:tr w:rsidR="00141FD4" w:rsidRPr="001E09A3" w14:paraId="20E6A7A1" w14:textId="77777777" w:rsidTr="009B64CF"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59D6CF97" w14:textId="0AC38944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Anstellung</w:t>
            </w:r>
          </w:p>
        </w:tc>
      </w:tr>
      <w:tr w:rsidR="00141FD4" w:rsidRPr="001E09A3" w14:paraId="131A4F60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BB981D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Datum der Anstellung</w:t>
            </w:r>
          </w:p>
        </w:tc>
        <w:tc>
          <w:tcPr>
            <w:tcW w:w="1701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6B5D67D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700" w:type="dxa"/>
            <w:gridSpan w:val="5"/>
          </w:tcPr>
          <w:p w14:paraId="28F24FA8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</w:rPr>
              <w:t>Ausgeübter Beruf</w:t>
            </w:r>
          </w:p>
        </w:tc>
        <w:tc>
          <w:tcPr>
            <w:tcW w:w="2900" w:type="dxa"/>
            <w:gridSpan w:val="4"/>
          </w:tcPr>
          <w:p w14:paraId="72E6962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CF00C08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7363D23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Verhältnis</w:t>
            </w:r>
          </w:p>
        </w:tc>
        <w:tc>
          <w:tcPr>
            <w:tcW w:w="1701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5783841B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Unbefristet</w:t>
            </w:r>
          </w:p>
        </w:tc>
        <w:tc>
          <w:tcPr>
            <w:tcW w:w="1700" w:type="dxa"/>
            <w:gridSpan w:val="5"/>
          </w:tcPr>
          <w:p w14:paraId="6B6FE5A2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Befristet</w:t>
            </w:r>
          </w:p>
        </w:tc>
        <w:tc>
          <w:tcPr>
            <w:tcW w:w="1422" w:type="dxa"/>
            <w:gridSpan w:val="3"/>
          </w:tcPr>
          <w:p w14:paraId="3EC97249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ekündigt per</w:t>
            </w:r>
          </w:p>
        </w:tc>
        <w:tc>
          <w:tcPr>
            <w:tcW w:w="1478" w:type="dxa"/>
          </w:tcPr>
          <w:p w14:paraId="51322CD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5314CD1F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0A380A" w14:textId="77777777" w:rsidR="00141FD4" w:rsidRPr="005209AF" w:rsidRDefault="00141FD4" w:rsidP="009B64CF">
            <w:pPr>
              <w:pStyle w:val="TabelleFettTitellinks"/>
              <w:rPr>
                <w:rFonts w:cs="Tahoma"/>
                <w:b w:val="0"/>
              </w:rPr>
            </w:pPr>
            <w:r w:rsidRPr="005209AF">
              <w:rPr>
                <w:rFonts w:cs="Tahoma"/>
                <w:b w:val="0"/>
              </w:rPr>
              <w:t>Stellung</w:t>
            </w:r>
          </w:p>
        </w:tc>
      </w:tr>
      <w:tr w:rsidR="00141FD4" w:rsidRPr="001E09A3" w14:paraId="191750A5" w14:textId="77777777" w:rsidTr="005209AF">
        <w:trPr>
          <w:trHeight w:val="300"/>
        </w:trPr>
        <w:tc>
          <w:tcPr>
            <w:tcW w:w="2689" w:type="dxa"/>
            <w:tcBorders>
              <w:bottom w:val="nil"/>
            </w:tcBorders>
            <w:noWrap/>
          </w:tcPr>
          <w:p w14:paraId="600DF0E8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proofErr w:type="gramStart"/>
            <w:r w:rsidRPr="001E09A3">
              <w:rPr>
                <w:rFonts w:cs="Tahoma"/>
              </w:rPr>
              <w:t>Höheres Kader</w:t>
            </w:r>
            <w:proofErr w:type="gramEnd"/>
          </w:p>
        </w:tc>
        <w:tc>
          <w:tcPr>
            <w:tcW w:w="2837" w:type="dxa"/>
            <w:gridSpan w:val="5"/>
            <w:tcBorders>
              <w:bottom w:val="nil"/>
            </w:tcBorders>
          </w:tcPr>
          <w:p w14:paraId="11DFDB89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proofErr w:type="gramStart"/>
            <w:r w:rsidRPr="001E09A3">
              <w:rPr>
                <w:rFonts w:cs="Tahoma"/>
              </w:rPr>
              <w:t>Mittleres Kader</w:t>
            </w:r>
            <w:proofErr w:type="gramEnd"/>
          </w:p>
        </w:tc>
        <w:tc>
          <w:tcPr>
            <w:tcW w:w="4600" w:type="dxa"/>
            <w:gridSpan w:val="9"/>
            <w:tcBorders>
              <w:bottom w:val="nil"/>
            </w:tcBorders>
          </w:tcPr>
          <w:p w14:paraId="53F5D5C9" w14:textId="77777777" w:rsidR="00141FD4" w:rsidRPr="001E09A3" w:rsidRDefault="00141FD4" w:rsidP="009B64CF">
            <w:pPr>
              <w:pStyle w:val="TabelleText"/>
              <w:tabs>
                <w:tab w:val="left" w:pos="395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ngestellte/r / Arbeiter/in</w:t>
            </w:r>
          </w:p>
        </w:tc>
      </w:tr>
      <w:tr w:rsidR="00141FD4" w:rsidRPr="001E09A3" w14:paraId="645D902F" w14:textId="77777777" w:rsidTr="005209AF">
        <w:trPr>
          <w:trHeight w:val="300"/>
        </w:trPr>
        <w:tc>
          <w:tcPr>
            <w:tcW w:w="2689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E7D8E81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Lernende/r</w:t>
            </w:r>
          </w:p>
        </w:tc>
        <w:tc>
          <w:tcPr>
            <w:tcW w:w="283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21D0A60F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Praktikant/in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5C7F53F5" w14:textId="77777777" w:rsidR="00141FD4" w:rsidRPr="001E09A3" w:rsidRDefault="00141FD4" w:rsidP="009B64CF">
            <w:pPr>
              <w:pStyle w:val="TabelleText"/>
              <w:tabs>
                <w:tab w:val="left" w:pos="359"/>
              </w:tabs>
              <w:ind w:right="-7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ls</w:t>
            </w:r>
          </w:p>
        </w:tc>
        <w:tc>
          <w:tcPr>
            <w:tcW w:w="3747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1BC4B4EC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8BDA036" w14:textId="77777777" w:rsidTr="005209AF">
        <w:trPr>
          <w:trHeight w:val="300"/>
        </w:trPr>
        <w:tc>
          <w:tcPr>
            <w:tcW w:w="3113" w:type="dxa"/>
            <w:gridSpan w:val="2"/>
            <w:tcBorders>
              <w:bottom w:val="nil"/>
            </w:tcBorders>
            <w:noWrap/>
          </w:tcPr>
          <w:p w14:paraId="74713BBB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Arbeitszeit</w:t>
            </w:r>
          </w:p>
        </w:tc>
        <w:tc>
          <w:tcPr>
            <w:tcW w:w="2413" w:type="dxa"/>
            <w:gridSpan w:val="4"/>
            <w:tcBorders>
              <w:bottom w:val="nil"/>
            </w:tcBorders>
          </w:tcPr>
          <w:p w14:paraId="370D5AE9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 xml:space="preserve">    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  <w:noProof/>
              </w:rPr>
              <w:t>Stunden je Woche</w:t>
            </w:r>
          </w:p>
        </w:tc>
        <w:tc>
          <w:tcPr>
            <w:tcW w:w="3122" w:type="dxa"/>
            <w:gridSpan w:val="8"/>
            <w:tcBorders>
              <w:bottom w:val="nil"/>
            </w:tcBorders>
          </w:tcPr>
          <w:p w14:paraId="16657EBB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Vertraglicher Beschäftigungsgrad</w:t>
            </w:r>
          </w:p>
        </w:tc>
        <w:tc>
          <w:tcPr>
            <w:tcW w:w="1478" w:type="dxa"/>
            <w:tcBorders>
              <w:bottom w:val="nil"/>
            </w:tcBorders>
          </w:tcPr>
          <w:p w14:paraId="4EBB767E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%</w:t>
            </w:r>
          </w:p>
        </w:tc>
      </w:tr>
      <w:tr w:rsidR="00141FD4" w:rsidRPr="001E09A3" w14:paraId="5025F65F" w14:textId="77777777" w:rsidTr="005209AF">
        <w:trPr>
          <w:trHeight w:val="300"/>
        </w:trPr>
        <w:tc>
          <w:tcPr>
            <w:tcW w:w="3113" w:type="dxa"/>
            <w:gridSpan w:val="2"/>
            <w:tcBorders>
              <w:top w:val="nil"/>
            </w:tcBorders>
            <w:noWrap/>
          </w:tcPr>
          <w:p w14:paraId="6DB7E253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Betriebsübliche Vollarbeitszeit</w:t>
            </w:r>
          </w:p>
        </w:tc>
        <w:tc>
          <w:tcPr>
            <w:tcW w:w="2413" w:type="dxa"/>
            <w:gridSpan w:val="4"/>
            <w:tcBorders>
              <w:top w:val="nil"/>
            </w:tcBorders>
          </w:tcPr>
          <w:p w14:paraId="42727886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 xml:space="preserve">    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  <w:noProof/>
              </w:rPr>
              <w:t>Stunden je Woche</w:t>
            </w:r>
          </w:p>
        </w:tc>
        <w:tc>
          <w:tcPr>
            <w:tcW w:w="1271" w:type="dxa"/>
            <w:gridSpan w:val="4"/>
            <w:tcBorders>
              <w:top w:val="nil"/>
            </w:tcBorders>
          </w:tcPr>
          <w:p w14:paraId="3C867596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Arbeitseinsatz</w:t>
            </w:r>
          </w:p>
        </w:tc>
        <w:tc>
          <w:tcPr>
            <w:tcW w:w="1851" w:type="dxa"/>
            <w:gridSpan w:val="4"/>
            <w:tcBorders>
              <w:top w:val="nil"/>
            </w:tcBorders>
          </w:tcPr>
          <w:p w14:paraId="0D59CB38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Unregelmässig</w:t>
            </w:r>
          </w:p>
        </w:tc>
        <w:tc>
          <w:tcPr>
            <w:tcW w:w="1478" w:type="dxa"/>
            <w:tcBorders>
              <w:top w:val="nil"/>
            </w:tcBorders>
          </w:tcPr>
          <w:p w14:paraId="48D5E102" w14:textId="144536BA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Kurzarbeit</w:t>
            </w:r>
          </w:p>
        </w:tc>
      </w:tr>
      <w:tr w:rsidR="00141FD4" w:rsidRPr="001E09A3" w14:paraId="79CF1946" w14:textId="77777777" w:rsidTr="009B64CF"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5B6982E3" w14:textId="77777777" w:rsidR="00141FD4" w:rsidRPr="001E09A3" w:rsidRDefault="00141FD4" w:rsidP="009B64CF">
            <w:pPr>
              <w:pStyle w:val="TabelleFettTitellinks"/>
              <w:pageBreakBefore/>
              <w:rPr>
                <w:rFonts w:cs="Tahoma"/>
              </w:rPr>
            </w:pPr>
            <w:r w:rsidRPr="001E09A3">
              <w:rPr>
                <w:rFonts w:cs="Tahoma"/>
              </w:rPr>
              <w:lastRenderedPageBreak/>
              <w:t>Unfalldatum und Folgen</w:t>
            </w:r>
          </w:p>
        </w:tc>
      </w:tr>
      <w:tr w:rsidR="00141FD4" w:rsidRPr="001E09A3" w14:paraId="3B707334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9099854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chadendatum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02598C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6297A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Zeit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2A5FE21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62B54901" w14:textId="77777777" w:rsidTr="00A31794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400613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Unfallort (Name oder PLZ) und -Stelle (z.B. Werkstatt, Strasse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7D9F48B5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2CF19794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BE91F0" w14:textId="77777777" w:rsidR="00141FD4" w:rsidRPr="005209AF" w:rsidRDefault="00141FD4" w:rsidP="009B64CF">
            <w:pPr>
              <w:pStyle w:val="TabelleFettTitellinks"/>
              <w:rPr>
                <w:rFonts w:cs="Tahoma"/>
                <w:b w:val="0"/>
              </w:rPr>
            </w:pPr>
            <w:r w:rsidRPr="005209AF">
              <w:rPr>
                <w:rFonts w:cs="Tahoma"/>
                <w:b w:val="0"/>
              </w:rPr>
              <w:t>Sachverhalt</w:t>
            </w:r>
          </w:p>
        </w:tc>
      </w:tr>
      <w:tr w:rsidR="00141FD4" w:rsidRPr="001E09A3" w14:paraId="79C5FEE1" w14:textId="77777777" w:rsidTr="00A31794">
        <w:trPr>
          <w:trHeight w:val="30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50D81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ätigkeit zur Zeit des Unfalles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77FB815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45E455D" w14:textId="77777777" w:rsidTr="00A31794">
        <w:trPr>
          <w:trHeight w:val="969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BCFE45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Unfallherga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176C487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4387E7D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F97BDD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eteiligte Personen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B5B2F7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34990AF" w14:textId="77777777" w:rsidTr="00A31794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65932DD" w14:textId="77777777" w:rsidR="00141FD4" w:rsidRPr="001E09A3" w:rsidRDefault="00141FD4" w:rsidP="009B64CF">
            <w:pPr>
              <w:pStyle w:val="TabelleText"/>
              <w:rPr>
                <w:rFonts w:cs="Tahoma"/>
                <w:highlight w:val="yellow"/>
              </w:rPr>
            </w:pPr>
            <w:r w:rsidRPr="001E09A3">
              <w:rPr>
                <w:rFonts w:cs="Tahoma"/>
              </w:rPr>
              <w:t>Polizeirapport</w:t>
            </w:r>
          </w:p>
        </w:tc>
        <w:tc>
          <w:tcPr>
            <w:tcW w:w="988" w:type="dxa"/>
            <w:tcBorders>
              <w:left w:val="dotted" w:sz="4" w:space="0" w:color="808080" w:themeColor="background1" w:themeShade="80"/>
            </w:tcBorders>
            <w:noWrap/>
          </w:tcPr>
          <w:p w14:paraId="37011DA1" w14:textId="77777777" w:rsidR="00141FD4" w:rsidRPr="001E09A3" w:rsidRDefault="00141FD4" w:rsidP="00A31794">
            <w:pPr>
              <w:pStyle w:val="TabelleText"/>
              <w:tabs>
                <w:tab w:val="left" w:pos="354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Ja</w:t>
            </w:r>
          </w:p>
        </w:tc>
        <w:tc>
          <w:tcPr>
            <w:tcW w:w="1280" w:type="dxa"/>
            <w:gridSpan w:val="3"/>
          </w:tcPr>
          <w:p w14:paraId="40DA7F0F" w14:textId="77777777" w:rsidR="00141FD4" w:rsidRPr="001E09A3" w:rsidRDefault="00141FD4" w:rsidP="00284218">
            <w:pPr>
              <w:pStyle w:val="TabelleText"/>
              <w:jc w:val="right"/>
              <w:rPr>
                <w:rFonts w:cs="Tahoma"/>
              </w:rPr>
            </w:pPr>
            <w:r w:rsidRPr="001E09A3">
              <w:rPr>
                <w:rFonts w:cs="Tahoma"/>
              </w:rPr>
              <w:t>Dienststelle</w:t>
            </w:r>
          </w:p>
        </w:tc>
        <w:tc>
          <w:tcPr>
            <w:tcW w:w="2555" w:type="dxa"/>
            <w:gridSpan w:val="7"/>
          </w:tcPr>
          <w:p w14:paraId="19492690" w14:textId="77777777" w:rsidR="00141FD4" w:rsidRPr="001E09A3" w:rsidRDefault="00141FD4" w:rsidP="00284218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478" w:type="dxa"/>
          </w:tcPr>
          <w:p w14:paraId="26591A10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Nein</w:t>
            </w:r>
          </w:p>
        </w:tc>
      </w:tr>
      <w:tr w:rsidR="00141FD4" w:rsidRPr="001E09A3" w14:paraId="586C541A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8405E3D" w14:textId="77777777" w:rsidR="00141FD4" w:rsidRPr="001E09A3" w:rsidRDefault="00141FD4" w:rsidP="005209AF">
            <w:pPr>
              <w:pStyle w:val="TabelleText"/>
            </w:pPr>
            <w:r w:rsidRPr="005209AF">
              <w:rPr>
                <w:b/>
              </w:rPr>
              <w:t>Berufsunfall</w:t>
            </w:r>
            <w:r w:rsidRPr="001E09A3">
              <w:t>: Beteiligte Gegenstände (z.B. Maschine, Werkzeug, Fahrzeug, Arbeitsstoff)</w:t>
            </w:r>
          </w:p>
        </w:tc>
      </w:tr>
      <w:tr w:rsidR="00141FD4" w:rsidRPr="001E09A3" w14:paraId="6C117BAA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EE352B8" w14:textId="1B2E761B" w:rsidR="00141FD4" w:rsidRPr="001E09A3" w:rsidRDefault="00D32485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B</w:t>
            </w:r>
            <w:r w:rsidR="00141FD4" w:rsidRPr="001E09A3">
              <w:rPr>
                <w:rFonts w:cs="Tahoma"/>
              </w:rPr>
              <w:t>itte genaue Bezeichnu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1E93E8E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2FE0163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5C21DCC" w14:textId="77777777" w:rsidR="00141FD4" w:rsidRPr="001E09A3" w:rsidRDefault="00141FD4" w:rsidP="005209AF">
            <w:pPr>
              <w:pStyle w:val="TabelleText"/>
            </w:pPr>
            <w:r w:rsidRPr="005209AF">
              <w:rPr>
                <w:b/>
              </w:rPr>
              <w:t>Nicht-Berufsunfall</w:t>
            </w:r>
            <w:r w:rsidRPr="001E09A3">
              <w:t xml:space="preserve">: Bis wann hat der/die Verletzte </w:t>
            </w:r>
            <w:r w:rsidRPr="005209AF">
              <w:rPr>
                <w:b/>
              </w:rPr>
              <w:t>vor dem Unfall letztmals</w:t>
            </w:r>
            <w:r w:rsidRPr="001E09A3">
              <w:t xml:space="preserve"> im Betrieb gearbeitet </w:t>
            </w:r>
          </w:p>
        </w:tc>
      </w:tr>
      <w:tr w:rsidR="00141FD4" w:rsidRPr="001E09A3" w14:paraId="168C47E6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5880A8E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is (Wochentag, Datum, Zeit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F09D063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BBF4085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EAF058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rund der Absenz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B7467CF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5C3A139" w14:textId="77777777" w:rsidTr="00A31794">
        <w:trPr>
          <w:trHeight w:val="30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1B23BA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b/>
                <w:noProof/>
              </w:rPr>
              <w:t>Verletzung</w:t>
            </w:r>
            <w:r w:rsidRPr="001E09A3">
              <w:rPr>
                <w:rFonts w:cs="Tahoma"/>
                <w:noProof/>
              </w:rPr>
              <w:t xml:space="preserve"> (betroffener Körperteil)</w:t>
            </w:r>
          </w:p>
        </w:tc>
        <w:tc>
          <w:tcPr>
            <w:tcW w:w="2547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3688AF" w14:textId="77777777" w:rsidR="00141FD4" w:rsidRPr="001E09A3" w:rsidRDefault="00141FD4" w:rsidP="00A31794">
            <w:pPr>
              <w:pStyle w:val="TabelleText"/>
              <w:tabs>
                <w:tab w:val="left" w:pos="273"/>
              </w:tabs>
              <w:ind w:left="144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bottom w:val="single" w:sz="4" w:space="0" w:color="808080" w:themeColor="background1" w:themeShade="80"/>
            </w:tcBorders>
          </w:tcPr>
          <w:p w14:paraId="0E2693FE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Links</w:t>
            </w:r>
          </w:p>
        </w:tc>
        <w:tc>
          <w:tcPr>
            <w:tcW w:w="1137" w:type="dxa"/>
            <w:gridSpan w:val="2"/>
            <w:tcBorders>
              <w:bottom w:val="single" w:sz="4" w:space="0" w:color="808080" w:themeColor="background1" w:themeShade="80"/>
            </w:tcBorders>
          </w:tcPr>
          <w:p w14:paraId="790838D5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Rechts</w:t>
            </w:r>
          </w:p>
        </w:tc>
        <w:tc>
          <w:tcPr>
            <w:tcW w:w="1478" w:type="dxa"/>
            <w:tcBorders>
              <w:bottom w:val="single" w:sz="4" w:space="0" w:color="808080" w:themeColor="background1" w:themeShade="80"/>
            </w:tcBorders>
          </w:tcPr>
          <w:p w14:paraId="4B79411C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ind w:right="-150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Unbestimmt</w:t>
            </w:r>
          </w:p>
        </w:tc>
      </w:tr>
      <w:tr w:rsidR="00141FD4" w:rsidRPr="001E09A3" w14:paraId="69824B92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D0CB736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rt der Schädigu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2BDD729A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D1C7284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9A00C5" w14:textId="77777777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Arztadressen</w:t>
            </w:r>
          </w:p>
        </w:tc>
      </w:tr>
      <w:tr w:rsidR="00141FD4" w:rsidRPr="001E09A3" w14:paraId="5E003C56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61E979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Erstbehandelnder Arzt bzw. </w:t>
            </w:r>
            <w:r w:rsidRPr="001E09A3">
              <w:rPr>
                <w:rFonts w:cs="Tahoma"/>
              </w:rPr>
              <w:br/>
              <w:t>Spital/Klinik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246B7A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BD040CA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A1791B3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Nachbehandelnder Arzt bzw. </w:t>
            </w:r>
            <w:r w:rsidRPr="001E09A3">
              <w:rPr>
                <w:rFonts w:cs="Tahoma"/>
              </w:rPr>
              <w:br/>
              <w:t>Spital/Klinik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53D4D6F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</w:tbl>
    <w:p w14:paraId="6B729DBF" w14:textId="470DF9CB" w:rsidR="00F96B5C" w:rsidRPr="001E09A3" w:rsidRDefault="00F96B5C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1E09A3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1E09A3" w:rsidRDefault="00141FD4" w:rsidP="000A0C78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Bemerkungen</w:t>
            </w:r>
          </w:p>
        </w:tc>
      </w:tr>
      <w:tr w:rsidR="00141FD4" w:rsidRPr="001E09A3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1E09A3" w:rsidRDefault="00141FD4" w:rsidP="00141FD4">
      <w:pPr>
        <w:rPr>
          <w:rFonts w:cs="Tahoma"/>
        </w:rPr>
      </w:pPr>
    </w:p>
    <w:p w14:paraId="1AF26F29" w14:textId="77777777" w:rsidR="00141FD4" w:rsidRPr="001E09A3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1E09A3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Stempel und </w:t>
            </w:r>
            <w:r w:rsidRPr="001E09A3">
              <w:rPr>
                <w:rFonts w:cs="Tahoma"/>
              </w:rPr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1E09A3" w:rsidRDefault="00141FD4" w:rsidP="00141FD4">
      <w:pPr>
        <w:rPr>
          <w:rFonts w:cs="Tahoma"/>
        </w:rPr>
      </w:pPr>
    </w:p>
    <w:p w14:paraId="26577170" w14:textId="727A378B" w:rsidR="00141FD4" w:rsidRPr="001E09A3" w:rsidRDefault="00141FD4" w:rsidP="00141FD4">
      <w:pPr>
        <w:rPr>
          <w:rFonts w:cs="Tahoma"/>
        </w:rPr>
      </w:pPr>
      <w:r w:rsidRPr="001E09A3">
        <w:rPr>
          <w:rFonts w:cs="Tahoma"/>
        </w:rPr>
        <w:t xml:space="preserve">Bitte senden Sie das Formular entweder per E-Mail an </w:t>
      </w:r>
      <w:hyperlink r:id="rId11" w:history="1">
        <w:r w:rsidR="00EB74C7" w:rsidRPr="009C43D8">
          <w:rPr>
            <w:rStyle w:val="Hyperlink"/>
            <w:rFonts w:cs="Tahoma"/>
          </w:rPr>
          <w:t>schaden_pv@qualibroker.ch</w:t>
        </w:r>
      </w:hyperlink>
      <w:r w:rsidR="00EB74C7">
        <w:rPr>
          <w:rFonts w:cs="Tahoma"/>
        </w:rPr>
        <w:t xml:space="preserve"> </w:t>
      </w:r>
      <w:r w:rsidRPr="001E09A3">
        <w:rPr>
          <w:rFonts w:cs="Tahoma"/>
        </w:rPr>
        <w:t>oder per Post.</w:t>
      </w:r>
    </w:p>
    <w:p w14:paraId="71BF2E08" w14:textId="21A26ABA" w:rsidR="002945CB" w:rsidRPr="001E09A3" w:rsidRDefault="00141FD4" w:rsidP="00814634">
      <w:pPr>
        <w:rPr>
          <w:rFonts w:cs="Tahoma"/>
        </w:rPr>
      </w:pPr>
      <w:r w:rsidRPr="001E09A3">
        <w:rPr>
          <w:rFonts w:cs="Tahoma"/>
        </w:rPr>
        <w:t>Die Adresse finden Sie auf der ersten Seite unten links. Vielen Dank.</w:t>
      </w:r>
    </w:p>
    <w:sectPr w:rsidR="002945CB" w:rsidRPr="001E09A3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82FA" w14:textId="77777777" w:rsidR="006264A3" w:rsidRDefault="006264A3" w:rsidP="00231F5E">
      <w:r>
        <w:separator/>
      </w:r>
    </w:p>
  </w:endnote>
  <w:endnote w:type="continuationSeparator" w:id="0">
    <w:p w14:paraId="1FAAB0C5" w14:textId="77777777" w:rsidR="006264A3" w:rsidRDefault="006264A3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3248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5017C67" w:rsidR="008B727E" w:rsidRPr="00FA15DF" w:rsidRDefault="008B727E" w:rsidP="008B727E">
    <w:pPr>
      <w:pStyle w:val="Fuzeile"/>
      <w:tabs>
        <w:tab w:val="clear" w:pos="9354"/>
        <w:tab w:val="right" w:pos="9923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AE78A2">
      <w:rPr>
        <w:noProof/>
        <w:snapToGrid w:val="0"/>
      </w:rPr>
      <w:t>2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AE78A2">
      <w:rPr>
        <w:noProof/>
        <w:snapToGrid w:val="0"/>
      </w:rPr>
      <w:t>2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9E5A" w14:textId="77777777" w:rsidR="007E0616" w:rsidRPr="007836F3" w:rsidRDefault="007E0616" w:rsidP="007E0616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5793DF6" w14:textId="2A9E2887" w:rsidR="001161ED" w:rsidRPr="007E0616" w:rsidRDefault="007E0616" w:rsidP="007E0616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4D2A" w14:textId="77777777" w:rsidR="006264A3" w:rsidRDefault="006264A3" w:rsidP="00231F5E">
      <w:r>
        <w:separator/>
      </w:r>
    </w:p>
  </w:footnote>
  <w:footnote w:type="continuationSeparator" w:id="0">
    <w:p w14:paraId="142C7F3D" w14:textId="77777777" w:rsidR="006264A3" w:rsidRDefault="006264A3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20229">
    <w:abstractNumId w:val="12"/>
  </w:num>
  <w:num w:numId="2" w16cid:durableId="1464422986">
    <w:abstractNumId w:val="34"/>
  </w:num>
  <w:num w:numId="3" w16cid:durableId="1717048469">
    <w:abstractNumId w:val="28"/>
  </w:num>
  <w:num w:numId="4" w16cid:durableId="1849635143">
    <w:abstractNumId w:val="33"/>
  </w:num>
  <w:num w:numId="5" w16cid:durableId="1159152176">
    <w:abstractNumId w:val="26"/>
  </w:num>
  <w:num w:numId="6" w16cid:durableId="963772651">
    <w:abstractNumId w:val="15"/>
  </w:num>
  <w:num w:numId="7" w16cid:durableId="967705128">
    <w:abstractNumId w:val="14"/>
  </w:num>
  <w:num w:numId="8" w16cid:durableId="1466774520">
    <w:abstractNumId w:val="18"/>
  </w:num>
  <w:num w:numId="9" w16cid:durableId="1869440388">
    <w:abstractNumId w:val="16"/>
  </w:num>
  <w:num w:numId="10" w16cid:durableId="851073337">
    <w:abstractNumId w:val="7"/>
  </w:num>
  <w:num w:numId="11" w16cid:durableId="704840247">
    <w:abstractNumId w:val="35"/>
  </w:num>
  <w:num w:numId="12" w16cid:durableId="280496142">
    <w:abstractNumId w:val="21"/>
  </w:num>
  <w:num w:numId="13" w16cid:durableId="2125147560">
    <w:abstractNumId w:val="25"/>
  </w:num>
  <w:num w:numId="14" w16cid:durableId="1439981590">
    <w:abstractNumId w:val="22"/>
  </w:num>
  <w:num w:numId="15" w16cid:durableId="744451386">
    <w:abstractNumId w:val="20"/>
  </w:num>
  <w:num w:numId="16" w16cid:durableId="1147210771">
    <w:abstractNumId w:val="23"/>
  </w:num>
  <w:num w:numId="17" w16cid:durableId="742335802">
    <w:abstractNumId w:val="24"/>
  </w:num>
  <w:num w:numId="18" w16cid:durableId="1394158007">
    <w:abstractNumId w:val="31"/>
  </w:num>
  <w:num w:numId="19" w16cid:durableId="397870736">
    <w:abstractNumId w:val="9"/>
  </w:num>
  <w:num w:numId="20" w16cid:durableId="279798769">
    <w:abstractNumId w:val="6"/>
  </w:num>
  <w:num w:numId="21" w16cid:durableId="626395133">
    <w:abstractNumId w:val="5"/>
  </w:num>
  <w:num w:numId="22" w16cid:durableId="905577631">
    <w:abstractNumId w:val="4"/>
  </w:num>
  <w:num w:numId="23" w16cid:durableId="1913537906">
    <w:abstractNumId w:val="8"/>
  </w:num>
  <w:num w:numId="24" w16cid:durableId="944272026">
    <w:abstractNumId w:val="3"/>
  </w:num>
  <w:num w:numId="25" w16cid:durableId="863052096">
    <w:abstractNumId w:val="2"/>
  </w:num>
  <w:num w:numId="26" w16cid:durableId="1683508331">
    <w:abstractNumId w:val="1"/>
  </w:num>
  <w:num w:numId="27" w16cid:durableId="806045073">
    <w:abstractNumId w:val="0"/>
  </w:num>
  <w:num w:numId="28" w16cid:durableId="422067788">
    <w:abstractNumId w:val="27"/>
  </w:num>
  <w:num w:numId="29" w16cid:durableId="1029378146">
    <w:abstractNumId w:val="19"/>
  </w:num>
  <w:num w:numId="30" w16cid:durableId="1266697088">
    <w:abstractNumId w:val="10"/>
  </w:num>
  <w:num w:numId="31" w16cid:durableId="435911476">
    <w:abstractNumId w:val="12"/>
  </w:num>
  <w:num w:numId="32" w16cid:durableId="453789204">
    <w:abstractNumId w:val="32"/>
  </w:num>
  <w:num w:numId="33" w16cid:durableId="926426595">
    <w:abstractNumId w:val="29"/>
  </w:num>
  <w:num w:numId="34" w16cid:durableId="806630645">
    <w:abstractNumId w:val="11"/>
  </w:num>
  <w:num w:numId="35" w16cid:durableId="1516772232">
    <w:abstractNumId w:val="13"/>
  </w:num>
  <w:num w:numId="36" w16cid:durableId="1488135436">
    <w:abstractNumId w:val="30"/>
  </w:num>
  <w:num w:numId="37" w16cid:durableId="829759398">
    <w:abstractNumId w:val="10"/>
  </w:num>
  <w:num w:numId="38" w16cid:durableId="1534726448">
    <w:abstractNumId w:val="10"/>
  </w:num>
  <w:num w:numId="39" w16cid:durableId="731466035">
    <w:abstractNumId w:val="21"/>
  </w:num>
  <w:num w:numId="40" w16cid:durableId="1316060880">
    <w:abstractNumId w:val="17"/>
  </w:num>
  <w:num w:numId="41" w16cid:durableId="1735667077">
    <w:abstractNumId w:val="17"/>
  </w:num>
  <w:num w:numId="42" w16cid:durableId="590896573">
    <w:abstractNumId w:val="12"/>
  </w:num>
  <w:num w:numId="43" w16cid:durableId="850337573">
    <w:abstractNumId w:val="34"/>
  </w:num>
  <w:num w:numId="44" w16cid:durableId="120728939">
    <w:abstractNumId w:val="36"/>
  </w:num>
  <w:num w:numId="45" w16cid:durableId="1452019177">
    <w:abstractNumId w:val="12"/>
  </w:num>
  <w:num w:numId="46" w16cid:durableId="1029259779">
    <w:abstractNumId w:val="12"/>
  </w:num>
  <w:num w:numId="47" w16cid:durableId="3585131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n7avr9kbj/H9lw7RB4gUUOLVwmiFdevuDzXkXBBI6P7EJx7PNlNdBtfOHGvs0E9AHbimtGA8UncGj1TDELAXA==" w:salt="SKeN/9XosAFhadstvPwiW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5E16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05F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218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22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09AF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64A3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35B10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94AC3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0616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6ECB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794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3F74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8A2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8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29CF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BE7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21BE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2485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065F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2C0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4C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89E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3830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9C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B814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14E8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_pv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2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969FD-F388-4486-A52D-60D83DABE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63E63-CB83-4876-BAA2-D98D9835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atellunfall-Meldung_d_QB</vt:lpstr>
    </vt:vector>
  </TitlesOfParts>
  <Company>Qualibroker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tellunfall-Meldung_d_QB</dc:title>
  <dc:subject/>
  <dc:creator>doris.baudacci@qualibroker.ch</dc:creator>
  <cp:keywords/>
  <dc:description/>
  <cp:lastModifiedBy>Shitsetsang Tashi</cp:lastModifiedBy>
  <cp:revision>6</cp:revision>
  <cp:lastPrinted>2019-08-29T13:03:00Z</cp:lastPrinted>
  <dcterms:created xsi:type="dcterms:W3CDTF">2022-12-21T09:31:00Z</dcterms:created>
  <dcterms:modified xsi:type="dcterms:W3CDTF">2023-03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